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89" w:rsidRPr="0068661A" w:rsidRDefault="00BD1190" w:rsidP="00E96589">
      <w:pPr>
        <w:jc w:val="center"/>
        <w:rPr>
          <w:b/>
          <w:color w:val="FF0000"/>
          <w:szCs w:val="24"/>
          <w:u w:val="single"/>
        </w:rPr>
      </w:pPr>
      <w:r>
        <w:rPr>
          <w:b/>
          <w:color w:val="FF0000"/>
          <w:szCs w:val="24"/>
        </w:rPr>
        <w:t xml:space="preserve"> PLAN</w:t>
      </w:r>
      <w:r w:rsidR="0068661A" w:rsidRPr="0068661A">
        <w:rPr>
          <w:b/>
          <w:color w:val="FF0000"/>
          <w:szCs w:val="24"/>
        </w:rPr>
        <w:t xml:space="preserve"> ZAJĘĆ</w:t>
      </w:r>
      <w:r>
        <w:rPr>
          <w:b/>
          <w:color w:val="FF0000"/>
          <w:szCs w:val="24"/>
        </w:rPr>
        <w:t xml:space="preserve"> NA</w:t>
      </w:r>
      <w:r w:rsidR="0068661A" w:rsidRPr="0068661A">
        <w:rPr>
          <w:b/>
          <w:color w:val="FF0000"/>
          <w:szCs w:val="24"/>
        </w:rPr>
        <w:t xml:space="preserve"> ROK SZKOLNY </w:t>
      </w:r>
      <w:r w:rsidR="00EE2FDF">
        <w:rPr>
          <w:b/>
          <w:color w:val="FF0000"/>
          <w:szCs w:val="24"/>
        </w:rPr>
        <w:t xml:space="preserve"> 2016</w:t>
      </w:r>
      <w:r w:rsidR="00E96589" w:rsidRPr="0068661A">
        <w:rPr>
          <w:b/>
          <w:color w:val="FF0000"/>
          <w:szCs w:val="24"/>
        </w:rPr>
        <w:t>/20</w:t>
      </w:r>
      <w:r w:rsidR="00EE2FDF">
        <w:rPr>
          <w:b/>
          <w:color w:val="FF0000"/>
          <w:szCs w:val="24"/>
        </w:rPr>
        <w:t>17</w:t>
      </w:r>
      <w:r w:rsidR="00E96589" w:rsidRPr="0068661A">
        <w:rPr>
          <w:b/>
          <w:color w:val="FF0000"/>
          <w:szCs w:val="24"/>
        </w:rPr>
        <w:t xml:space="preserve"> </w:t>
      </w:r>
      <w:r w:rsidR="0068661A" w:rsidRPr="0068661A">
        <w:rPr>
          <w:b/>
          <w:color w:val="FF0000"/>
          <w:szCs w:val="24"/>
        </w:rPr>
        <w:t xml:space="preserve">    </w:t>
      </w:r>
      <w:r w:rsidR="00E96589" w:rsidRPr="0068661A">
        <w:rPr>
          <w:b/>
          <w:color w:val="FF0000"/>
          <w:sz w:val="24"/>
          <w:szCs w:val="24"/>
          <w:u w:val="single"/>
        </w:rPr>
        <w:t xml:space="preserve">GIMNAZJUM </w:t>
      </w:r>
      <w:r w:rsidR="00DB0062">
        <w:rPr>
          <w:b/>
          <w:color w:val="FF0000"/>
          <w:sz w:val="24"/>
          <w:szCs w:val="24"/>
          <w:u w:val="single"/>
        </w:rPr>
        <w:t xml:space="preserve">   II półrocze </w:t>
      </w:r>
    </w:p>
    <w:tbl>
      <w:tblPr>
        <w:tblW w:w="147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75"/>
        <w:gridCol w:w="924"/>
        <w:gridCol w:w="1859"/>
        <w:gridCol w:w="567"/>
        <w:gridCol w:w="1985"/>
        <w:gridCol w:w="567"/>
        <w:gridCol w:w="1843"/>
        <w:gridCol w:w="567"/>
        <w:gridCol w:w="2268"/>
        <w:gridCol w:w="567"/>
        <w:gridCol w:w="2268"/>
        <w:gridCol w:w="567"/>
      </w:tblGrid>
      <w:tr w:rsidR="00EE2FDF" w:rsidTr="00EE2FDF">
        <w:trPr>
          <w:cantSplit/>
          <w:trHeight w:val="466"/>
        </w:trPr>
        <w:tc>
          <w:tcPr>
            <w:tcW w:w="16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Klasa</w:t>
            </w:r>
          </w:p>
          <w:p w:rsidR="00EE2FDF" w:rsidRDefault="00EE2FDF" w:rsidP="00A16C9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zień </w:t>
            </w:r>
            <w:proofErr w:type="spellStart"/>
            <w:r>
              <w:rPr>
                <w:b/>
                <w:sz w:val="22"/>
              </w:rPr>
              <w:t>tyg</w:t>
            </w:r>
            <w:proofErr w:type="spellEnd"/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lasa </w:t>
            </w:r>
          </w:p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 A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asa</w:t>
            </w:r>
          </w:p>
          <w:p w:rsidR="00EE2FDF" w:rsidRDefault="002160BE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B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asa</w:t>
            </w:r>
          </w:p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 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lasa</w:t>
            </w:r>
          </w:p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 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lasa </w:t>
            </w:r>
          </w:p>
          <w:p w:rsidR="00EE2FDF" w:rsidRDefault="00EE2FDF" w:rsidP="00A16C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IB</w:t>
            </w:r>
          </w:p>
        </w:tc>
      </w:tr>
      <w:tr w:rsidR="00EE2FDF" w:rsidTr="00EE2FDF">
        <w:trPr>
          <w:cantSplit/>
          <w:trHeight w:val="228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niedziałek</w:t>
            </w:r>
          </w:p>
        </w:tc>
        <w:tc>
          <w:tcPr>
            <w:tcW w:w="375" w:type="dxa"/>
            <w:tcBorders>
              <w:top w:val="single" w:sz="18" w:space="0" w:color="auto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EE2FDF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7.50-8.35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397C74" w:rsidP="00213F53">
            <w:pPr>
              <w:jc w:val="center"/>
            </w:pPr>
            <w:r>
              <w:t xml:space="preserve">j. polski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397C74" w:rsidP="00213F5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F34904" w:rsidP="00213F53">
            <w:pPr>
              <w:jc w:val="center"/>
            </w:pPr>
            <w:r>
              <w:t>j. angielsk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397C74" w:rsidP="00213F5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D36262" w:rsidP="00213F53">
            <w:pPr>
              <w:jc w:val="center"/>
            </w:pPr>
            <w:r>
              <w:t>H</w:t>
            </w:r>
            <w:r w:rsidR="007202BF">
              <w:t>istori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</w:pPr>
            <w:r>
              <w:t xml:space="preserve">Biologi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EE2FDF" w:rsidRDefault="007202BF" w:rsidP="00213F53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7</w:t>
            </w:r>
          </w:p>
        </w:tc>
      </w:tr>
      <w:tr w:rsidR="00EE2FDF" w:rsidRPr="000F756D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8.40-9.25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516E83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angiels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397C7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397C7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397C7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ligi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Histor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7202BF" w:rsidP="00213F53">
            <w:pPr>
              <w:jc w:val="center"/>
            </w:pPr>
            <w:r>
              <w:t>Biologi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5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9.35-10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397C74" w:rsidP="00213F53">
            <w:pPr>
              <w:jc w:val="center"/>
            </w:pPr>
            <w:r>
              <w:t xml:space="preserve"> j. niem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397C74" w:rsidP="00213F5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397C7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C6615E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D463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</w:pPr>
            <w:r>
              <w:t xml:space="preserve">Biolog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0F756D" w:rsidRDefault="007202BF" w:rsidP="00213F53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Pr="000F756D" w:rsidRDefault="007202BF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0F756D" w:rsidRDefault="007202BF" w:rsidP="00213F53">
            <w:pPr>
              <w:jc w:val="center"/>
            </w:pPr>
            <w:r>
              <w:t>4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0.25-11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86F04" w:rsidP="00213F53">
            <w:pPr>
              <w:jc w:val="center"/>
            </w:pPr>
            <w:r>
              <w:t xml:space="preserve"> w-f</w:t>
            </w:r>
            <w:r w:rsidR="00DD4634"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86F04" w:rsidP="00DD4634">
            <w:r>
              <w:t>1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D4634" w:rsidP="00213F53">
            <w:pPr>
              <w:jc w:val="center"/>
            </w:pPr>
            <w:r>
              <w:t>j. niem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</w:pPr>
            <w:r>
              <w:t>Chem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7202BF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7202BF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7202BF" w:rsidP="00213F53">
            <w:pPr>
              <w:jc w:val="center"/>
            </w:pPr>
            <w:r>
              <w:t>1</w:t>
            </w:r>
          </w:p>
        </w:tc>
      </w:tr>
      <w:tr w:rsidR="00186F04" w:rsidTr="00EE2FDF">
        <w:trPr>
          <w:cantSplit/>
          <w:trHeight w:val="293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186F04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1.25-12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516E83" w:rsidP="00DB3C90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522ACB">
            <w:pPr>
              <w:jc w:val="center"/>
            </w:pPr>
            <w:r>
              <w:t xml:space="preserve">Geograf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w-f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00572B" w:rsidRDefault="00186F04" w:rsidP="007202BF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j</w:t>
            </w:r>
            <w:r w:rsidRPr="007202BF">
              <w:rPr>
                <w:lang w:val="de-DE"/>
              </w:rPr>
              <w:t>.</w:t>
            </w:r>
            <w:r>
              <w:rPr>
                <w:lang w:val="de-DE"/>
              </w:rPr>
              <w:t xml:space="preserve"> </w:t>
            </w:r>
            <w:proofErr w:type="spellStart"/>
            <w:r w:rsidRPr="007202BF">
              <w:rPr>
                <w:lang w:val="de-DE"/>
              </w:rPr>
              <w:t>pols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Default="00186F04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694D69" w:rsidP="00213F53">
            <w:pPr>
              <w:jc w:val="center"/>
            </w:pPr>
            <w:r>
              <w:t>4</w:t>
            </w:r>
          </w:p>
        </w:tc>
      </w:tr>
      <w:tr w:rsidR="00186F04" w:rsidRPr="001D34D4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186F04" w:rsidP="008C786F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2.15-13.0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DB3C9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olog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F2245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histor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41E63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 w:rsidR="008962BA">
              <w:rPr>
                <w:lang w:val="de-DE"/>
              </w:rPr>
              <w:t>niemiec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9429C9">
              <w:rPr>
                <w:lang w:val="de-DE"/>
              </w:rPr>
              <w:t xml:space="preserve"> </w:t>
            </w:r>
            <w:proofErr w:type="spellStart"/>
            <w:r w:rsidR="009429C9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/ </w:t>
            </w: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1D34D4" w:rsidRDefault="00186F04" w:rsidP="005B1BD6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Pr="001D34D4" w:rsidRDefault="00186F04" w:rsidP="005B1B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B50B9A">
              <w:rPr>
                <w:lang w:val="de-DE"/>
              </w:rPr>
              <w:t xml:space="preserve"> dz</w:t>
            </w:r>
            <w:r w:rsidR="009429C9">
              <w:rPr>
                <w:lang w:val="de-DE"/>
              </w:rPr>
              <w:t>.</w:t>
            </w:r>
            <w:r>
              <w:rPr>
                <w:lang w:val="de-DE"/>
              </w:rPr>
              <w:t xml:space="preserve"> / </w:t>
            </w: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1D34D4" w:rsidRDefault="00186F04" w:rsidP="005B1B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/7</w:t>
            </w:r>
          </w:p>
        </w:tc>
      </w:tr>
      <w:tr w:rsidR="00186F04" w:rsidRPr="007B3E20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Pr="001D34D4" w:rsidRDefault="00186F04" w:rsidP="00A16C9C">
            <w:pPr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Pr="001D34D4" w:rsidRDefault="00186F04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1D34D4">
              <w:rPr>
                <w:b/>
                <w:bCs/>
                <w:sz w:val="18"/>
                <w:lang w:val="de-DE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1D34D4" w:rsidRDefault="00186F04" w:rsidP="008C786F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05-13.5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DB3C90">
            <w:pPr>
              <w:jc w:val="center"/>
            </w:pPr>
            <w:r>
              <w:t xml:space="preserve">Relig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1D34D4" w:rsidRDefault="00FA658C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l.wych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1D34D4" w:rsidRDefault="008930F9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raf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9429C9">
              <w:rPr>
                <w:lang w:val="de-DE"/>
              </w:rPr>
              <w:t xml:space="preserve"> </w:t>
            </w:r>
            <w:proofErr w:type="spellStart"/>
            <w:r w:rsidR="009429C9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/ </w:t>
            </w: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w-f </w:t>
            </w:r>
            <w:proofErr w:type="spellStart"/>
            <w:r w:rsidR="009429C9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/ </w:t>
            </w: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1D34D4" w:rsidRDefault="00186F04" w:rsidP="00213F53">
            <w:pPr>
              <w:jc w:val="center"/>
              <w:rPr>
                <w:lang w:val="de-DE"/>
              </w:rPr>
            </w:pPr>
          </w:p>
        </w:tc>
      </w:tr>
      <w:tr w:rsidR="00EE2FDF" w:rsidRPr="007B3E20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bottom w:val="single" w:sz="12" w:space="0" w:color="auto"/>
              <w:right w:val="single" w:sz="4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1D34D4">
              <w:rPr>
                <w:b/>
                <w:bCs/>
                <w:sz w:val="18"/>
                <w:lang w:val="de-DE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FDF" w:rsidRPr="001D34D4" w:rsidRDefault="00EE2FDF" w:rsidP="008C786F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55-14.4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1D34D4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1D34D4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B3E20" w:rsidRDefault="007202B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ligi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B3E20" w:rsidRDefault="007202B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B3E20" w:rsidRDefault="008930F9" w:rsidP="009B40BE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Zaj</w:t>
            </w:r>
            <w:proofErr w:type="spellEnd"/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tech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B3E20" w:rsidRDefault="00EE2FDF" w:rsidP="00073C59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B3E20" w:rsidRDefault="007202B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/w-f </w:t>
            </w:r>
            <w:r w:rsidR="009429C9">
              <w:rPr>
                <w:lang w:val="de-DE"/>
              </w:rPr>
              <w:t xml:space="preserve">dz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B3E20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Pr="007B3E20" w:rsidRDefault="007202B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Świetlica</w:t>
            </w:r>
            <w:proofErr w:type="spellEnd"/>
            <w:r>
              <w:rPr>
                <w:lang w:val="de-DE"/>
              </w:rPr>
              <w:t xml:space="preserve"> / w-f</w:t>
            </w:r>
            <w:r w:rsidR="00B50B9A">
              <w:rPr>
                <w:lang w:val="de-DE"/>
              </w:rPr>
              <w:t xml:space="preserve"> </w:t>
            </w:r>
            <w:proofErr w:type="spellStart"/>
            <w:r w:rsidR="00B50B9A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B3E20" w:rsidRDefault="00EE2FDF" w:rsidP="00213F53">
            <w:pPr>
              <w:jc w:val="center"/>
              <w:rPr>
                <w:lang w:val="de-DE"/>
              </w:rPr>
            </w:pPr>
          </w:p>
        </w:tc>
      </w:tr>
      <w:tr w:rsidR="00EE2FDF" w:rsidRPr="007B3E20" w:rsidTr="00EE2FDF">
        <w:trPr>
          <w:cantSplit/>
          <w:trHeight w:val="5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</w:tcPr>
          <w:p w:rsidR="00EE2FDF" w:rsidRPr="007B3E20" w:rsidRDefault="00EE2FDF" w:rsidP="00A16C9C">
            <w:pPr>
              <w:ind w:left="72" w:right="113" w:firstLine="41"/>
              <w:jc w:val="center"/>
              <w:rPr>
                <w:b/>
                <w:bCs/>
                <w:sz w:val="18"/>
                <w:lang w:val="de-DE"/>
              </w:rPr>
            </w:pPr>
            <w:proofErr w:type="spellStart"/>
            <w:r w:rsidRPr="007B3E20">
              <w:rPr>
                <w:b/>
                <w:bCs/>
                <w:sz w:val="18"/>
                <w:lang w:val="de-DE"/>
              </w:rPr>
              <w:t>wtorek</w:t>
            </w:r>
            <w:proofErr w:type="spellEnd"/>
          </w:p>
        </w:tc>
        <w:tc>
          <w:tcPr>
            <w:tcW w:w="375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EE2FDF" w:rsidRPr="007B3E20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7B3E20">
              <w:rPr>
                <w:b/>
                <w:bCs/>
                <w:sz w:val="18"/>
                <w:lang w:val="de-DE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7.50-8.35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7B3E20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r w:rsidR="00680C08">
              <w:rPr>
                <w:lang w:val="de-DE"/>
              </w:rPr>
              <w:t xml:space="preserve"> </w:t>
            </w:r>
            <w:proofErr w:type="spellStart"/>
            <w:r w:rsidR="00680C08">
              <w:rPr>
                <w:lang w:val="de-DE"/>
              </w:rPr>
              <w:t>niemiecki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Pr="007B3E20" w:rsidRDefault="00D952C6" w:rsidP="00213F53">
            <w:pPr>
              <w:jc w:val="center"/>
              <w:rPr>
                <w:lang w:val="de-DE"/>
              </w:rPr>
            </w:pPr>
            <w:bookmarkStart w:id="0" w:name="_GoBack"/>
            <w:bookmarkEnd w:id="0"/>
            <w:r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7B3E20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C6615E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DD463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ligia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EE2FDF" w:rsidRPr="007B3E20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Pr="007B3E20" w:rsidRDefault="00EE2FDF" w:rsidP="00A16C9C">
            <w:pPr>
              <w:ind w:left="113" w:right="113"/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Pr="007B3E20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7B3E20"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8.40-9.25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7B3E20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w-f</w:t>
            </w:r>
            <w:r w:rsidR="00DD4634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7B3E20" w:rsidRDefault="00DD463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7B3E20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niemi</w:t>
            </w:r>
            <w:r w:rsidR="00680C08">
              <w:rPr>
                <w:lang w:val="de-DE"/>
              </w:rPr>
              <w:t>e</w:t>
            </w:r>
            <w:r w:rsidR="00C6615E">
              <w:rPr>
                <w:lang w:val="de-DE"/>
              </w:rPr>
              <w:t>c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7B3E20" w:rsidRDefault="00DD4634" w:rsidP="00DD4634">
            <w:pPr>
              <w:rPr>
                <w:lang w:val="de-DE"/>
              </w:rPr>
            </w:pPr>
            <w:r>
              <w:rPr>
                <w:lang w:val="de-DE"/>
              </w:rPr>
              <w:t xml:space="preserve">   </w:t>
            </w:r>
            <w:r w:rsidR="0015534E">
              <w:rPr>
                <w:lang w:val="de-DE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 w:rsidR="00916A9A">
              <w:rPr>
                <w:lang w:val="de-DE"/>
              </w:rPr>
              <w:t>polski</w:t>
            </w:r>
            <w:proofErr w:type="spellEnd"/>
            <w:r w:rsidR="00916A9A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Chemi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7B3E20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Pr="007B3E20" w:rsidRDefault="00EE2FDF" w:rsidP="00A16C9C">
            <w:pPr>
              <w:ind w:left="113" w:right="113"/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9.35-10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952C6" w:rsidP="00213F53">
            <w:pPr>
              <w:jc w:val="center"/>
            </w:pPr>
            <w:r>
              <w:t xml:space="preserve">Biolog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D952C6" w:rsidRDefault="00D952C6" w:rsidP="00D952C6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C5B5C" w:rsidP="00213F53">
            <w:pPr>
              <w:jc w:val="center"/>
            </w:pPr>
            <w:r>
              <w:t xml:space="preserve">Relig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5534E" w:rsidRDefault="0015534E" w:rsidP="004F1F25">
            <w:pPr>
              <w:jc w:val="center"/>
            </w:pPr>
            <w:r w:rsidRPr="0015534E">
              <w:t>j. niem.</w:t>
            </w:r>
            <w:r>
              <w:t xml:space="preserve"> /w-f</w:t>
            </w:r>
            <w:r w:rsidR="009429C9">
              <w:t xml:space="preserve"> dz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10/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15534E" w:rsidP="00213F53">
            <w:pPr>
              <w:jc w:val="center"/>
            </w:pPr>
            <w:r>
              <w:t>j. niem./ w-f</w:t>
            </w:r>
            <w:r w:rsidR="009429C9">
              <w:t xml:space="preserve"> dz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10/2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0.25-11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952C6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uz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olog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9429C9">
              <w:rPr>
                <w:lang w:val="de-DE"/>
              </w:rPr>
              <w:t xml:space="preserve"> </w:t>
            </w:r>
            <w:proofErr w:type="spellStart"/>
            <w:r w:rsidR="009429C9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 xml:space="preserve">. </w:t>
            </w:r>
            <w:r>
              <w:rPr>
                <w:lang w:val="de-DE"/>
              </w:rPr>
              <w:t xml:space="preserve">/ j. </w:t>
            </w:r>
            <w:proofErr w:type="spellStart"/>
            <w:r>
              <w:rPr>
                <w:lang w:val="de-DE"/>
              </w:rPr>
              <w:t>niem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/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9429C9">
              <w:rPr>
                <w:lang w:val="de-DE"/>
              </w:rPr>
              <w:t xml:space="preserve"> </w:t>
            </w:r>
            <w:proofErr w:type="spellStart"/>
            <w:r w:rsidR="009429C9">
              <w:rPr>
                <w:lang w:val="de-DE"/>
              </w:rPr>
              <w:t>chł</w:t>
            </w:r>
            <w:proofErr w:type="spellEnd"/>
            <w:r w:rsidR="009429C9">
              <w:rPr>
                <w:lang w:val="de-DE"/>
              </w:rPr>
              <w:t>.</w:t>
            </w:r>
            <w:r>
              <w:rPr>
                <w:lang w:val="de-DE"/>
              </w:rPr>
              <w:t xml:space="preserve">/j. </w:t>
            </w:r>
            <w:proofErr w:type="spellStart"/>
            <w:r>
              <w:rPr>
                <w:lang w:val="de-DE"/>
              </w:rPr>
              <w:t>niem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/2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1.25-12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367359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952C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uz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515FC" w:rsidP="00213F53">
            <w:pPr>
              <w:jc w:val="center"/>
            </w:pPr>
            <w:r>
              <w:t>j. niemiec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E453E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 w:rsidR="004F33D2">
              <w:rPr>
                <w:lang w:val="de-DE"/>
              </w:rPr>
              <w:t>angielski</w:t>
            </w:r>
            <w:proofErr w:type="spellEnd"/>
            <w:r w:rsidR="004F33D2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2.15-13.0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952C6" w:rsidP="00213F53">
            <w:pPr>
              <w:jc w:val="center"/>
            </w:pPr>
            <w:r>
              <w:t>Relig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952C6" w:rsidP="00213F5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FA658C" w:rsidP="00213F53">
            <w:pPr>
              <w:jc w:val="center"/>
            </w:pPr>
            <w:r>
              <w:t xml:space="preserve">Matematyk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857AD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</w:pPr>
            <w:r>
              <w:t>Zaj. art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</w:pPr>
            <w:r>
              <w:t>j.  angie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15534E" w:rsidP="00213F53">
            <w:pPr>
              <w:jc w:val="center"/>
            </w:pPr>
            <w:r>
              <w:t>Plast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7</w:t>
            </w:r>
          </w:p>
        </w:tc>
      </w:tr>
      <w:tr w:rsidR="00EE2FDF" w:rsidTr="00EE2FDF">
        <w:trPr>
          <w:cantSplit/>
          <w:trHeight w:val="22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bottom w:val="single" w:sz="8" w:space="0" w:color="auto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05-13.5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Default="00D952C6" w:rsidP="00CB0D2C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FD2AB0" w:rsidRDefault="00D952C6" w:rsidP="00213F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Default="00DA1127" w:rsidP="00213F53">
            <w:pPr>
              <w:jc w:val="center"/>
            </w:pPr>
            <w:r>
              <w:t>WD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FD2AB0" w:rsidRDefault="00EE2FDF" w:rsidP="00213F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Default="00EE2FDF" w:rsidP="00265B85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Default="001E453E" w:rsidP="001E453E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Default="0015534E" w:rsidP="00213F53">
            <w:pPr>
              <w:jc w:val="center"/>
            </w:pPr>
            <w:r>
              <w:t xml:space="preserve">Zaj. art.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Default="0015534E" w:rsidP="00213F53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FDF" w:rsidRDefault="0015534E" w:rsidP="00213F53">
            <w:pPr>
              <w:jc w:val="center"/>
            </w:pPr>
            <w:r>
              <w:t>Zaj. art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6/2</w:t>
            </w:r>
          </w:p>
        </w:tc>
      </w:tr>
      <w:tr w:rsidR="00EE2FDF" w:rsidTr="00EE2FDF">
        <w:trPr>
          <w:cantSplit/>
          <w:trHeight w:val="173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55-14.4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1452FD" w:rsidP="00213F5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C22604" w:rsidP="00213F53">
            <w:pPr>
              <w:jc w:val="center"/>
            </w:pPr>
            <w:r>
              <w:t xml:space="preserve">j. polski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</w:tr>
      <w:tr w:rsidR="00EE2FDF" w:rsidTr="00EE2FDF">
        <w:trPr>
          <w:cantSplit/>
          <w:trHeight w:val="51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środa</w:t>
            </w:r>
          </w:p>
        </w:tc>
        <w:tc>
          <w:tcPr>
            <w:tcW w:w="375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7.50-8.35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FA658C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FA658C" w:rsidP="00213F53">
            <w:pPr>
              <w:jc w:val="center"/>
            </w:pPr>
            <w:r>
              <w:t xml:space="preserve">Zaj. techniczne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EE2FDF" w:rsidRDefault="00FA658C" w:rsidP="00213F53">
            <w:pPr>
              <w:jc w:val="center"/>
            </w:pPr>
            <w:r>
              <w:t>geografi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AA6482" w:rsidP="00213F53">
            <w:pPr>
              <w:jc w:val="center"/>
            </w:pPr>
            <w:r>
              <w:t>5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8.40-9.25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Histor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Infor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Chem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AA6482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A6482" w:rsidP="00213F53">
            <w:pPr>
              <w:jc w:val="center"/>
            </w:pPr>
            <w:r>
              <w:t>4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9.35-10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516E83" w:rsidP="001F2245">
            <w:pPr>
              <w:jc w:val="center"/>
            </w:pPr>
            <w:r>
              <w:t xml:space="preserve">Geograf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Chem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AA6482" w:rsidP="00213F53">
            <w:pPr>
              <w:jc w:val="center"/>
            </w:pPr>
            <w:r>
              <w:t>Zaj. techniczn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A6482" w:rsidP="00213F53">
            <w:pPr>
              <w:jc w:val="center"/>
            </w:pPr>
            <w:r>
              <w:t>9</w:t>
            </w:r>
          </w:p>
        </w:tc>
      </w:tr>
      <w:tr w:rsidR="00EE2FDF" w:rsidRPr="00357C9D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0.25-11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Infor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Biolog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AA6482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A6482" w:rsidP="00213F53">
            <w:pPr>
              <w:jc w:val="center"/>
            </w:pPr>
            <w:r>
              <w:t>1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Pr="00357C9D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1.25-12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 xml:space="preserve">Matematyk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Histor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694D69" w:rsidP="00213F5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A1127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 xml:space="preserve">Edukacja dla bezp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AA6482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694D69" w:rsidP="00213F53">
            <w:pPr>
              <w:jc w:val="center"/>
            </w:pPr>
            <w:r>
              <w:t>5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2.15-13.0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 xml:space="preserve">Chem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1F2245" w:rsidP="00213F53">
            <w:pPr>
              <w:jc w:val="center"/>
            </w:pPr>
            <w:r>
              <w:t>infor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41E63" w:rsidP="00213F53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j. angie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E713E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D36262" w:rsidP="00213F53">
            <w:pPr>
              <w:jc w:val="center"/>
            </w:pPr>
            <w:r>
              <w:t>G</w:t>
            </w:r>
            <w:r w:rsidR="00A140C6">
              <w:t>eograf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141E63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531B0A" w:rsidP="00505B63">
            <w:pPr>
              <w:jc w:val="center"/>
            </w:pPr>
            <w:r>
              <w:t xml:space="preserve">Edukacja dla bezp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A6482" w:rsidP="00213F53">
            <w:pPr>
              <w:jc w:val="center"/>
            </w:pPr>
            <w:r>
              <w:t>1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nil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05-13.5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E713E" w:rsidP="00213F53">
            <w:pPr>
              <w:jc w:val="center"/>
            </w:pPr>
            <w:r>
              <w:t>w-f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FA658C" w:rsidP="00F016D0">
            <w:pPr>
              <w:jc w:val="center"/>
            </w:pPr>
            <w:r>
              <w:t xml:space="preserve">Historia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AA6482" w:rsidP="00AA648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FA658C" w:rsidP="00AA6482">
            <w:pPr>
              <w:jc w:val="center"/>
            </w:pPr>
            <w:r>
              <w:t>j. angielsk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A6482">
            <w:pPr>
              <w:jc w:val="center"/>
            </w:pP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bottom w:val="single" w:sz="18" w:space="0" w:color="auto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55-14.4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505B63" w:rsidP="00213F53">
            <w:pPr>
              <w:jc w:val="center"/>
            </w:pPr>
            <w:r>
              <w:t>w-f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2515FC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505B63"/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Default="008962BA" w:rsidP="00213F53">
            <w:pPr>
              <w:jc w:val="center"/>
            </w:pPr>
            <w:r>
              <w:t>j. angielsk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</w:tr>
      <w:tr w:rsidR="00EE2FDF" w:rsidTr="00EE2FDF">
        <w:trPr>
          <w:cantSplit/>
          <w:trHeight w:val="168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zwartek</w:t>
            </w:r>
          </w:p>
        </w:tc>
        <w:tc>
          <w:tcPr>
            <w:tcW w:w="375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7.50-8.35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516E83" w:rsidP="00213F53">
            <w:pPr>
              <w:jc w:val="center"/>
            </w:pPr>
            <w:r>
              <w:t xml:space="preserve">Chemi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D36262" w:rsidP="00213F53">
            <w:pPr>
              <w:jc w:val="center"/>
            </w:pPr>
            <w:r>
              <w:t>M</w:t>
            </w:r>
            <w:r w:rsidR="00916A9A">
              <w:t>atematyk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1452FD" w:rsidP="00213F5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9B7DEB" w:rsidRDefault="00505B63" w:rsidP="00213F53">
            <w:pPr>
              <w:jc w:val="center"/>
            </w:pPr>
            <w:r>
              <w:t>j. angielsk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916A9A" w:rsidP="00213F5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505B63" w:rsidP="00213F53">
            <w:pPr>
              <w:jc w:val="center"/>
            </w:pPr>
            <w:r>
              <w:t xml:space="preserve">Plastyk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4A00D1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EE2FDF" w:rsidRDefault="00800264" w:rsidP="00213F53">
            <w:pPr>
              <w:jc w:val="center"/>
            </w:pPr>
            <w:r>
              <w:t xml:space="preserve">l. wychowawcz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A16C9C" w:rsidP="00213F53">
            <w:pPr>
              <w:jc w:val="center"/>
            </w:pPr>
            <w:r>
              <w:t>2</w:t>
            </w:r>
          </w:p>
        </w:tc>
      </w:tr>
      <w:tr w:rsidR="00EE2FDF" w:rsidRPr="001D34D4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8.40-9.25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Chem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9B7DEB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raf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9E1846" w:rsidP="005B1B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Pr="001D34D4" w:rsidRDefault="00A16C9C" w:rsidP="005B1B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niemieck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1D34D4" w:rsidRDefault="00A16C9C" w:rsidP="005B1B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EE2FDF" w:rsidRPr="001D34D4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Pr="001D34D4" w:rsidRDefault="00EE2FDF" w:rsidP="00A16C9C">
            <w:pPr>
              <w:ind w:left="113" w:right="113"/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1D34D4">
              <w:rPr>
                <w:b/>
                <w:bCs/>
                <w:sz w:val="18"/>
                <w:lang w:val="de-DE"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9.35-10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2F655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raf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9E184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2F655F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Biolog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A140C6" w:rsidP="009B40BE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ligi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9E1846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niemiecki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Pr="001D34D4" w:rsidRDefault="00A16C9C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1D34D4" w:rsidRDefault="00A16C9C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Pr="001D34D4" w:rsidRDefault="00EE2FDF" w:rsidP="00A16C9C">
            <w:pPr>
              <w:ind w:left="113" w:right="113"/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1D34D4">
              <w:rPr>
                <w:b/>
                <w:bCs/>
                <w:sz w:val="18"/>
                <w:lang w:val="de-DE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0.25-11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1D34D4" w:rsidRDefault="00DD4634" w:rsidP="002F655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niem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1D34D4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F655F" w:rsidP="00213F53">
            <w:pPr>
              <w:jc w:val="center"/>
            </w:pPr>
            <w:r>
              <w:t>w-f</w:t>
            </w:r>
            <w:r w:rsidR="00C6615E"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2F655F" w:rsidP="00213F53">
            <w:pPr>
              <w:jc w:val="center"/>
            </w:pPr>
            <w:r>
              <w:t>10/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2D7FE2" w:rsidRDefault="00505B63" w:rsidP="00213F53">
            <w:pPr>
              <w:jc w:val="center"/>
            </w:pPr>
            <w:r>
              <w:t>histor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2D7FE2" w:rsidRDefault="009B7DEB" w:rsidP="00213F5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B7DEB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B7DEB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A16C9C" w:rsidP="00213F53">
            <w:pPr>
              <w:jc w:val="center"/>
            </w:pPr>
            <w:r>
              <w:t xml:space="preserve">j. polski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16C9C" w:rsidP="00213F53">
            <w:pPr>
              <w:jc w:val="center"/>
            </w:pPr>
            <w:r>
              <w:t>1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1.25-12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  <w:r w:rsidR="00DD4634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/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j. </w:t>
            </w:r>
            <w:proofErr w:type="spellStart"/>
            <w:r>
              <w:rPr>
                <w:lang w:val="de-DE"/>
              </w:rPr>
              <w:t>niem</w:t>
            </w:r>
            <w:proofErr w:type="spellEnd"/>
            <w:r>
              <w:rPr>
                <w:lang w:val="de-DE"/>
              </w:rPr>
              <w:t xml:space="preserve">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2F655F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/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 w:rsidR="000B3FB5">
              <w:rPr>
                <w:lang w:val="de-DE"/>
              </w:rPr>
              <w:t>polski</w:t>
            </w:r>
            <w:proofErr w:type="spellEnd"/>
            <w:r w:rsidR="000B3FB5"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l. </w:t>
            </w:r>
            <w:proofErr w:type="spellStart"/>
            <w:r>
              <w:rPr>
                <w:lang w:val="de-DE"/>
              </w:rPr>
              <w:t>wychowawcz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B7DEB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763E4A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800264">
              <w:rPr>
                <w:lang w:val="de-DE"/>
              </w:rPr>
              <w:t>eligia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A16C9C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2.15-13.0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2412E0" w:rsidRDefault="00516E83" w:rsidP="00C24C42">
            <w:pPr>
              <w:jc w:val="center"/>
            </w:pPr>
            <w:r>
              <w:t>histori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2412E0" w:rsidRDefault="002F655F" w:rsidP="00213F5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2412E0" w:rsidRDefault="00916A9A" w:rsidP="00213F53">
            <w:pPr>
              <w:jc w:val="center"/>
            </w:pPr>
            <w:r>
              <w:t xml:space="preserve">j. polski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2412E0" w:rsidRDefault="002F655F" w:rsidP="00213F5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9B7DEB" w:rsidRDefault="00916A9A" w:rsidP="00213F53">
            <w:pPr>
              <w:jc w:val="center"/>
            </w:pPr>
            <w:r>
              <w:t xml:space="preserve">Matematyka </w:t>
            </w:r>
            <w:r w:rsidR="009B7DEB" w:rsidRPr="009B7DEB">
              <w:t xml:space="preserve"> 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16A9A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Pr="002412E0" w:rsidRDefault="009B7DEB" w:rsidP="00213F53">
            <w:pPr>
              <w:jc w:val="center"/>
            </w:pPr>
            <w:r>
              <w:t>w-f</w:t>
            </w:r>
            <w:r w:rsidR="009429C9">
              <w:t xml:space="preserve"> dz. </w:t>
            </w:r>
            <w:r>
              <w:t>/ j. niem.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Pr="002412E0" w:rsidRDefault="009B7DEB" w:rsidP="00213F53">
            <w:pPr>
              <w:jc w:val="center"/>
            </w:pPr>
            <w:r>
              <w:t>10/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Pr="002412E0" w:rsidRDefault="00A16C9C" w:rsidP="00213F53">
            <w:pPr>
              <w:jc w:val="center"/>
            </w:pPr>
            <w:r>
              <w:t>w-f</w:t>
            </w:r>
            <w:r w:rsidR="009429C9">
              <w:t xml:space="preserve"> dz. </w:t>
            </w:r>
            <w:r>
              <w:t xml:space="preserve">/ j. niem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Pr="002412E0" w:rsidRDefault="00A16C9C" w:rsidP="00213F53">
            <w:pPr>
              <w:jc w:val="center"/>
            </w:pPr>
            <w:r>
              <w:t>10/2</w:t>
            </w:r>
          </w:p>
        </w:tc>
      </w:tr>
      <w:tr w:rsidR="000C217B" w:rsidTr="00EE2FDF">
        <w:trPr>
          <w:cantSplit/>
          <w:trHeight w:val="183"/>
        </w:trPr>
        <w:tc>
          <w:tcPr>
            <w:tcW w:w="386" w:type="dxa"/>
            <w:vMerge/>
            <w:tcBorders>
              <w:left w:val="single" w:sz="18" w:space="0" w:color="auto"/>
            </w:tcBorders>
            <w:textDirection w:val="btLr"/>
          </w:tcPr>
          <w:p w:rsidR="000C217B" w:rsidRDefault="000C217B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0C217B" w:rsidRDefault="000C217B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0C217B" w:rsidRPr="001D34D4" w:rsidRDefault="000C217B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05-13.5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0C217B" w:rsidRDefault="000C217B" w:rsidP="00BE38A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217B" w:rsidRDefault="000C217B" w:rsidP="00BE38A6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0C217B" w:rsidRDefault="000C217B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217B" w:rsidRDefault="000C217B" w:rsidP="00213F53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0C217B" w:rsidRDefault="000C217B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217B" w:rsidRDefault="000C217B" w:rsidP="001F6259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0C217B" w:rsidRDefault="000C217B" w:rsidP="00E47F31">
            <w:pPr>
              <w:jc w:val="center"/>
            </w:pPr>
            <w:r>
              <w:t xml:space="preserve">j. niem./ w-f </w:t>
            </w:r>
            <w:proofErr w:type="spellStart"/>
            <w:r>
              <w:t>chł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0C217B" w:rsidRDefault="000C217B" w:rsidP="00213F53">
            <w:pPr>
              <w:jc w:val="center"/>
            </w:pPr>
            <w:r>
              <w:t>10/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0C217B" w:rsidRDefault="000C217B" w:rsidP="00213F53">
            <w:pPr>
              <w:jc w:val="center"/>
            </w:pPr>
            <w:r>
              <w:t xml:space="preserve">j. niem./ w-f </w:t>
            </w:r>
            <w:proofErr w:type="spellStart"/>
            <w:r>
              <w:t>chł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0C217B" w:rsidRDefault="000C217B" w:rsidP="00213F53">
            <w:pPr>
              <w:jc w:val="center"/>
            </w:pPr>
            <w:r>
              <w:t>10/2</w:t>
            </w:r>
          </w:p>
        </w:tc>
      </w:tr>
      <w:tr w:rsidR="00EE2FDF" w:rsidTr="00EE2FDF">
        <w:trPr>
          <w:cantSplit/>
          <w:trHeight w:val="163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EE2FDF" w:rsidRDefault="00EE2FDF" w:rsidP="00A16C9C">
            <w:pPr>
              <w:ind w:left="113" w:right="113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bottom w:val="single" w:sz="18" w:space="0" w:color="auto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55-14.4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3246DF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1F6259">
            <w:pPr>
              <w:jc w:val="center"/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Default="00C13724" w:rsidP="00213F53">
            <w:pPr>
              <w:jc w:val="center"/>
            </w:pPr>
            <w:r>
              <w:t>histori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Default="00EE2FDF" w:rsidP="00213F53">
            <w:pPr>
              <w:jc w:val="center"/>
            </w:pPr>
          </w:p>
        </w:tc>
      </w:tr>
      <w:tr w:rsidR="00EE2FDF" w:rsidRPr="002D7FE2" w:rsidTr="00EE2FDF">
        <w:trPr>
          <w:cantSplit/>
          <w:trHeight w:val="8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E2FDF" w:rsidRDefault="00EE2FDF" w:rsidP="00A16C9C">
            <w:pPr>
              <w:ind w:right="11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iątek</w:t>
            </w:r>
          </w:p>
        </w:tc>
        <w:tc>
          <w:tcPr>
            <w:tcW w:w="375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7.50-8.35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A140C6" w:rsidP="00213F53">
            <w:pPr>
              <w:jc w:val="center"/>
            </w:pPr>
            <w:r>
              <w:t xml:space="preserve">l. wychowawcza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A16C9C" w:rsidP="00213F53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A16C9C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Default="00A140C6" w:rsidP="00213F53">
            <w:pPr>
              <w:jc w:val="center"/>
            </w:pPr>
            <w:r>
              <w:t xml:space="preserve">j. angielski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Default="009E1846" w:rsidP="00213F5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EE2FDF" w:rsidRPr="002D7FE2" w:rsidRDefault="00966396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EE2FDF" w:rsidRPr="002D7FE2" w:rsidRDefault="00966396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EE2FDF" w:rsidRPr="002D7FE2" w:rsidRDefault="001A7711" w:rsidP="00213F53">
            <w:pPr>
              <w:jc w:val="center"/>
            </w:pPr>
            <w:r>
              <w:t>H</w:t>
            </w:r>
            <w:r w:rsidR="00A140C6">
              <w:t>istoria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E2FDF" w:rsidRPr="002D7FE2" w:rsidRDefault="009E1846" w:rsidP="00213F53">
            <w:pPr>
              <w:jc w:val="center"/>
            </w:pPr>
            <w:r>
              <w:t>5</w:t>
            </w:r>
          </w:p>
        </w:tc>
      </w:tr>
      <w:tr w:rsidR="00EE2FDF" w:rsidTr="00EE2FDF">
        <w:trPr>
          <w:cantSplit/>
          <w:trHeight w:val="224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8.40-9.25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16C9C" w:rsidP="00213F53">
            <w:pPr>
              <w:jc w:val="center"/>
            </w:pPr>
            <w:r>
              <w:t>w-f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D4634" w:rsidP="000B3FB5">
            <w:r>
              <w:t xml:space="preserve">  10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516E83" w:rsidP="00213F53">
            <w:pPr>
              <w:jc w:val="center"/>
            </w:pPr>
            <w:r>
              <w:t xml:space="preserve">j. ang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D4634" w:rsidP="00DD4634">
            <w:pPr>
              <w:rPr>
                <w:lang w:val="de-DE"/>
              </w:rPr>
            </w:pPr>
            <w:r>
              <w:rPr>
                <w:lang w:val="de-DE"/>
              </w:rPr>
              <w:t xml:space="preserve">    </w:t>
            </w:r>
            <w:r w:rsidR="00516E83">
              <w:rPr>
                <w:lang w:val="de-DE"/>
              </w:rPr>
              <w:t>2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66396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66396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966396" w:rsidP="00213F53">
            <w:pPr>
              <w:jc w:val="center"/>
            </w:pPr>
            <w:r>
              <w:t>Geografi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5</w:t>
            </w:r>
          </w:p>
        </w:tc>
      </w:tr>
      <w:tr w:rsidR="00EE2FDF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EE2FDF" w:rsidRDefault="00EE2FDF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EE2FDF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9.35-10.2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516E83" w:rsidP="00213F53">
            <w:pPr>
              <w:jc w:val="center"/>
            </w:pPr>
            <w:r>
              <w:t xml:space="preserve">j. ang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516E83" w:rsidP="00213F5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66396" w:rsidP="00213F53">
            <w:pPr>
              <w:jc w:val="center"/>
            </w:pPr>
            <w:r>
              <w:t>w-f</w:t>
            </w:r>
            <w:r w:rsidR="00C6615E"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DD4634" w:rsidP="00213F53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A140C6" w:rsidP="00213F53">
            <w:pPr>
              <w:jc w:val="center"/>
            </w:pPr>
            <w:r>
              <w:t>j. niemiec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EE2FDF" w:rsidRDefault="00966396" w:rsidP="00213F53">
            <w:pPr>
              <w:jc w:val="center"/>
            </w:pPr>
            <w:r>
              <w:t>j. polski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EE2FDF" w:rsidRDefault="00966396" w:rsidP="00213F53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EE2FDF" w:rsidRDefault="00966396" w:rsidP="00213F53">
            <w:pPr>
              <w:jc w:val="center"/>
            </w:pPr>
            <w:r>
              <w:t>4</w:t>
            </w:r>
          </w:p>
        </w:tc>
      </w:tr>
      <w:tr w:rsidR="00186F04" w:rsidTr="00EE2FDF">
        <w:trPr>
          <w:cantSplit/>
          <w:trHeight w:val="149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0.25-11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DB3C90">
            <w:pPr>
              <w:jc w:val="center"/>
            </w:pPr>
            <w:r>
              <w:t>Matemat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694D69" w:rsidP="00213F5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516E83" w:rsidP="00213F53">
            <w:pPr>
              <w:jc w:val="center"/>
            </w:pPr>
            <w:r>
              <w:t xml:space="preserve">l. </w:t>
            </w:r>
            <w:proofErr w:type="spellStart"/>
            <w:r>
              <w:t>wych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</w:pPr>
            <w:r>
              <w:t>Świetlica/ w-f</w:t>
            </w:r>
            <w:r w:rsidR="009429C9">
              <w:t xml:space="preserve"> dz.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10/7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Default="00186F04" w:rsidP="00213F53">
            <w:pPr>
              <w:jc w:val="center"/>
            </w:pPr>
            <w:r>
              <w:t>Świetlica/ w-f</w:t>
            </w:r>
            <w:r w:rsidR="009429C9">
              <w:t xml:space="preserve"> dz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10/7</w:t>
            </w:r>
          </w:p>
        </w:tc>
      </w:tr>
      <w:tr w:rsidR="00186F04" w:rsidRPr="005F0632" w:rsidTr="00EE2FDF">
        <w:trPr>
          <w:cantSplit/>
          <w:trHeight w:val="236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Default="00186F04" w:rsidP="00A16C9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Default="00186F04" w:rsidP="00A16C9C">
            <w:pPr>
              <w:jc w:val="center"/>
              <w:rPr>
                <w:b/>
                <w:kern w:val="28"/>
                <w:sz w:val="14"/>
              </w:rPr>
            </w:pPr>
            <w:r>
              <w:rPr>
                <w:b/>
                <w:kern w:val="28"/>
                <w:sz w:val="14"/>
              </w:rPr>
              <w:t>11.25-12.1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DB3C90">
            <w:pPr>
              <w:jc w:val="center"/>
            </w:pPr>
            <w:r>
              <w:t>Fizyk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ematyk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-f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angie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Pr="005F0632" w:rsidRDefault="004F33D2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po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186F04" w:rsidRPr="007D579C" w:rsidTr="00EE2FDF">
        <w:trPr>
          <w:cantSplit/>
          <w:trHeight w:val="190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186F04" w:rsidRPr="005F0632" w:rsidRDefault="00186F04" w:rsidP="00A16C9C">
            <w:pPr>
              <w:jc w:val="center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186F04" w:rsidRPr="005F0632" w:rsidRDefault="00186F04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5F0632">
              <w:rPr>
                <w:b/>
                <w:bCs/>
                <w:sz w:val="18"/>
                <w:lang w:val="de-DE"/>
              </w:rPr>
              <w:t>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5F0632" w:rsidRDefault="00186F04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 w:rsidRPr="005F0632">
              <w:rPr>
                <w:b/>
                <w:kern w:val="28"/>
                <w:sz w:val="14"/>
                <w:lang w:val="de-DE"/>
              </w:rPr>
              <w:t>12.15-13.00</w:t>
            </w:r>
          </w:p>
        </w:tc>
        <w:tc>
          <w:tcPr>
            <w:tcW w:w="1859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Default="00367359" w:rsidP="00DB3C90">
            <w:pPr>
              <w:jc w:val="center"/>
            </w:pPr>
            <w:r>
              <w:t>WO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ografia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5F0632" w:rsidRDefault="00516E83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5F0632" w:rsidRDefault="00186F04" w:rsidP="00505B63">
            <w:pPr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8" w:space="0" w:color="auto"/>
            </w:tcBorders>
          </w:tcPr>
          <w:p w:rsidR="00186F04" w:rsidRPr="005F0632" w:rsidRDefault="00505B63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j. </w:t>
            </w:r>
            <w:proofErr w:type="spellStart"/>
            <w:r>
              <w:rPr>
                <w:lang w:val="de-DE"/>
              </w:rPr>
              <w:t>angielsk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186F04" w:rsidRPr="005F0632" w:rsidRDefault="00531B0A" w:rsidP="00505B6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DŻ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186F04" w:rsidRPr="005F0632" w:rsidRDefault="00186F04" w:rsidP="00213F53">
            <w:pPr>
              <w:jc w:val="center"/>
              <w:rPr>
                <w:lang w:val="de-DE"/>
              </w:rPr>
            </w:pPr>
          </w:p>
        </w:tc>
      </w:tr>
      <w:tr w:rsidR="00EE2FDF" w:rsidRPr="007D579C" w:rsidTr="00EE2FDF">
        <w:trPr>
          <w:cantSplit/>
          <w:trHeight w:val="183"/>
        </w:trPr>
        <w:tc>
          <w:tcPr>
            <w:tcW w:w="386" w:type="dxa"/>
            <w:vMerge/>
            <w:tcBorders>
              <w:left w:val="single" w:sz="18" w:space="0" w:color="auto"/>
            </w:tcBorders>
          </w:tcPr>
          <w:p w:rsidR="00EE2FDF" w:rsidRPr="005F0632" w:rsidRDefault="00EE2FDF" w:rsidP="00A16C9C">
            <w:pPr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bottom w:val="single" w:sz="8" w:space="0" w:color="auto"/>
              <w:right w:val="single" w:sz="4" w:space="0" w:color="auto"/>
            </w:tcBorders>
          </w:tcPr>
          <w:p w:rsidR="00EE2FDF" w:rsidRPr="005F0632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5F0632">
              <w:rPr>
                <w:b/>
                <w:bCs/>
                <w:sz w:val="18"/>
                <w:lang w:val="de-DE"/>
              </w:rPr>
              <w:t>7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05-13.50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Pr="005F0632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5F0632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7D579C" w:rsidRDefault="00EE2FDF" w:rsidP="00966396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Pr="007D579C" w:rsidRDefault="00EE2FDF" w:rsidP="00966396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7D579C" w:rsidRDefault="00EE2FDF" w:rsidP="00C90E82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EE2FDF" w:rsidRPr="007D579C" w:rsidRDefault="00EE2FDF" w:rsidP="003D2544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</w:tr>
      <w:tr w:rsidR="00EE2FDF" w:rsidRPr="007D579C" w:rsidTr="00EE2FDF">
        <w:trPr>
          <w:cantSplit/>
          <w:trHeight w:val="172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2FDF" w:rsidRPr="007D579C" w:rsidRDefault="00EE2FDF" w:rsidP="00A16C9C">
            <w:pPr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375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Pr="007D579C" w:rsidRDefault="00EE2FDF" w:rsidP="00A16C9C">
            <w:pPr>
              <w:jc w:val="center"/>
              <w:rPr>
                <w:b/>
                <w:bCs/>
                <w:sz w:val="18"/>
                <w:lang w:val="de-DE"/>
              </w:rPr>
            </w:pPr>
            <w:r w:rsidRPr="007D579C">
              <w:rPr>
                <w:b/>
                <w:bCs/>
                <w:sz w:val="18"/>
                <w:lang w:val="de-DE"/>
              </w:rPr>
              <w:t>8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1D34D4" w:rsidRDefault="00EE2FDF" w:rsidP="00A16C9C">
            <w:pPr>
              <w:jc w:val="center"/>
              <w:rPr>
                <w:b/>
                <w:kern w:val="28"/>
                <w:sz w:val="14"/>
                <w:lang w:val="de-DE"/>
              </w:rPr>
            </w:pPr>
            <w:r>
              <w:rPr>
                <w:b/>
                <w:kern w:val="28"/>
                <w:sz w:val="14"/>
                <w:lang w:val="de-DE"/>
              </w:rPr>
              <w:t>13.55-14.40</w:t>
            </w:r>
          </w:p>
        </w:tc>
        <w:tc>
          <w:tcPr>
            <w:tcW w:w="18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E2FDF" w:rsidRPr="007D579C" w:rsidRDefault="00EE2FDF" w:rsidP="00213F53">
            <w:pPr>
              <w:jc w:val="center"/>
              <w:rPr>
                <w:lang w:val="de-DE"/>
              </w:rPr>
            </w:pPr>
          </w:p>
        </w:tc>
      </w:tr>
    </w:tbl>
    <w:p w:rsidR="00E96589" w:rsidRPr="00531B0A" w:rsidRDefault="00531B0A" w:rsidP="00531B0A">
      <w:pPr>
        <w:pStyle w:val="Akapitzlist"/>
        <w:ind w:left="2055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                                      *WDŻ- </w:t>
      </w:r>
      <w:proofErr w:type="spellStart"/>
      <w:r>
        <w:rPr>
          <w:lang w:val="de-DE"/>
        </w:rPr>
        <w:t>dzielony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chłopców</w:t>
      </w:r>
      <w:proofErr w:type="spellEnd"/>
      <w:r>
        <w:rPr>
          <w:lang w:val="de-DE"/>
        </w:rPr>
        <w:t xml:space="preserve"> i </w:t>
      </w:r>
      <w:proofErr w:type="spellStart"/>
      <w:r>
        <w:rPr>
          <w:lang w:val="de-DE"/>
        </w:rPr>
        <w:t>dziewczęta</w:t>
      </w:r>
      <w:proofErr w:type="spellEnd"/>
      <w:r>
        <w:rPr>
          <w:lang w:val="de-DE"/>
        </w:rPr>
        <w:t xml:space="preserve"> </w:t>
      </w:r>
      <w:r w:rsidR="007A54F1" w:rsidRPr="00531B0A">
        <w:rPr>
          <w:lang w:val="de-DE"/>
        </w:rPr>
        <w:t xml:space="preserve">                                                                                                                                                                              </w:t>
      </w:r>
      <w:r w:rsidR="00C8623C" w:rsidRPr="00531B0A">
        <w:rPr>
          <w:lang w:val="de-DE"/>
        </w:rPr>
        <w:t xml:space="preserve">               </w:t>
      </w:r>
    </w:p>
    <w:p w:rsidR="00F80F32" w:rsidRPr="007D579C" w:rsidRDefault="00F80F32">
      <w:pPr>
        <w:rPr>
          <w:lang w:val="de-DE"/>
        </w:rPr>
      </w:pPr>
    </w:p>
    <w:sectPr w:rsidR="00F80F32" w:rsidRPr="007D579C" w:rsidSect="00A16C9C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3AB"/>
    <w:multiLevelType w:val="hybridMultilevel"/>
    <w:tmpl w:val="B8727750"/>
    <w:lvl w:ilvl="0" w:tplc="11D0BE80">
      <w:start w:val="10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6589"/>
    <w:rsid w:val="0000572B"/>
    <w:rsid w:val="000072A9"/>
    <w:rsid w:val="00037BAD"/>
    <w:rsid w:val="00045D2E"/>
    <w:rsid w:val="00073C59"/>
    <w:rsid w:val="00093102"/>
    <w:rsid w:val="000A312F"/>
    <w:rsid w:val="000B3FB5"/>
    <w:rsid w:val="000C217B"/>
    <w:rsid w:val="000D4556"/>
    <w:rsid w:val="000E1806"/>
    <w:rsid w:val="000E1F0E"/>
    <w:rsid w:val="000E39FE"/>
    <w:rsid w:val="000E5061"/>
    <w:rsid w:val="000F0D0B"/>
    <w:rsid w:val="000F3B69"/>
    <w:rsid w:val="0010668B"/>
    <w:rsid w:val="00110C49"/>
    <w:rsid w:val="001144D8"/>
    <w:rsid w:val="001176B9"/>
    <w:rsid w:val="001178F4"/>
    <w:rsid w:val="00130161"/>
    <w:rsid w:val="00141E63"/>
    <w:rsid w:val="00144357"/>
    <w:rsid w:val="001452FD"/>
    <w:rsid w:val="0015534E"/>
    <w:rsid w:val="00186F04"/>
    <w:rsid w:val="001A7711"/>
    <w:rsid w:val="001B361B"/>
    <w:rsid w:val="001D35A9"/>
    <w:rsid w:val="001D674E"/>
    <w:rsid w:val="001D7AAE"/>
    <w:rsid w:val="001E453E"/>
    <w:rsid w:val="001F2245"/>
    <w:rsid w:val="001F436B"/>
    <w:rsid w:val="001F6259"/>
    <w:rsid w:val="00212EF8"/>
    <w:rsid w:val="00213F53"/>
    <w:rsid w:val="00215EF5"/>
    <w:rsid w:val="002160BE"/>
    <w:rsid w:val="002417FF"/>
    <w:rsid w:val="00244D01"/>
    <w:rsid w:val="002515FC"/>
    <w:rsid w:val="00251BF7"/>
    <w:rsid w:val="00252D83"/>
    <w:rsid w:val="00265B85"/>
    <w:rsid w:val="00266156"/>
    <w:rsid w:val="002857AD"/>
    <w:rsid w:val="00287831"/>
    <w:rsid w:val="002A55F8"/>
    <w:rsid w:val="002A5E4E"/>
    <w:rsid w:val="002B2FE9"/>
    <w:rsid w:val="002B7C12"/>
    <w:rsid w:val="002C4460"/>
    <w:rsid w:val="002C5B5C"/>
    <w:rsid w:val="002C6384"/>
    <w:rsid w:val="002D0475"/>
    <w:rsid w:val="002D4574"/>
    <w:rsid w:val="002E399F"/>
    <w:rsid w:val="002E3A80"/>
    <w:rsid w:val="002F655F"/>
    <w:rsid w:val="003029D3"/>
    <w:rsid w:val="00303BA8"/>
    <w:rsid w:val="00314649"/>
    <w:rsid w:val="003202C4"/>
    <w:rsid w:val="003246DF"/>
    <w:rsid w:val="003257DF"/>
    <w:rsid w:val="0033599B"/>
    <w:rsid w:val="00367359"/>
    <w:rsid w:val="00377982"/>
    <w:rsid w:val="00396AF7"/>
    <w:rsid w:val="00397C74"/>
    <w:rsid w:val="003D2544"/>
    <w:rsid w:val="003E016F"/>
    <w:rsid w:val="003E6358"/>
    <w:rsid w:val="00404DFB"/>
    <w:rsid w:val="0040714A"/>
    <w:rsid w:val="004153A8"/>
    <w:rsid w:val="0042249D"/>
    <w:rsid w:val="0042355C"/>
    <w:rsid w:val="0042714E"/>
    <w:rsid w:val="004317D7"/>
    <w:rsid w:val="00435A6E"/>
    <w:rsid w:val="00460038"/>
    <w:rsid w:val="0047070A"/>
    <w:rsid w:val="00472982"/>
    <w:rsid w:val="00480B3A"/>
    <w:rsid w:val="00480B96"/>
    <w:rsid w:val="00483A7B"/>
    <w:rsid w:val="00486734"/>
    <w:rsid w:val="004A00D1"/>
    <w:rsid w:val="004A1DEC"/>
    <w:rsid w:val="004A30D8"/>
    <w:rsid w:val="004B7F1D"/>
    <w:rsid w:val="004D6B01"/>
    <w:rsid w:val="004E22B0"/>
    <w:rsid w:val="004E7CE8"/>
    <w:rsid w:val="004F1F25"/>
    <w:rsid w:val="004F33D2"/>
    <w:rsid w:val="00505B63"/>
    <w:rsid w:val="00516E83"/>
    <w:rsid w:val="00522ACB"/>
    <w:rsid w:val="00531B0A"/>
    <w:rsid w:val="00533557"/>
    <w:rsid w:val="00533D76"/>
    <w:rsid w:val="00547BEE"/>
    <w:rsid w:val="005A1010"/>
    <w:rsid w:val="005B1BD6"/>
    <w:rsid w:val="005B20D5"/>
    <w:rsid w:val="005B253E"/>
    <w:rsid w:val="005B2BEF"/>
    <w:rsid w:val="005C38F3"/>
    <w:rsid w:val="005F0632"/>
    <w:rsid w:val="0061368E"/>
    <w:rsid w:val="006260E7"/>
    <w:rsid w:val="00633A93"/>
    <w:rsid w:val="00674D18"/>
    <w:rsid w:val="00680C08"/>
    <w:rsid w:val="00683537"/>
    <w:rsid w:val="0068661A"/>
    <w:rsid w:val="00691E2C"/>
    <w:rsid w:val="00694BF2"/>
    <w:rsid w:val="00694D69"/>
    <w:rsid w:val="006E1A62"/>
    <w:rsid w:val="006E7784"/>
    <w:rsid w:val="006F32E8"/>
    <w:rsid w:val="00701C5B"/>
    <w:rsid w:val="00711A57"/>
    <w:rsid w:val="0071365C"/>
    <w:rsid w:val="00717D08"/>
    <w:rsid w:val="007202BF"/>
    <w:rsid w:val="007262F1"/>
    <w:rsid w:val="00730D03"/>
    <w:rsid w:val="00752BF2"/>
    <w:rsid w:val="0075573D"/>
    <w:rsid w:val="007567F0"/>
    <w:rsid w:val="00763E4A"/>
    <w:rsid w:val="007677BC"/>
    <w:rsid w:val="00772C22"/>
    <w:rsid w:val="00777764"/>
    <w:rsid w:val="00786F61"/>
    <w:rsid w:val="007904E1"/>
    <w:rsid w:val="007A54F1"/>
    <w:rsid w:val="007B3E20"/>
    <w:rsid w:val="007B4FEB"/>
    <w:rsid w:val="007D579C"/>
    <w:rsid w:val="007E4829"/>
    <w:rsid w:val="00800264"/>
    <w:rsid w:val="00803D71"/>
    <w:rsid w:val="0080573E"/>
    <w:rsid w:val="008073DF"/>
    <w:rsid w:val="00807A49"/>
    <w:rsid w:val="00810647"/>
    <w:rsid w:val="00813750"/>
    <w:rsid w:val="00832AA8"/>
    <w:rsid w:val="008658BC"/>
    <w:rsid w:val="00884E94"/>
    <w:rsid w:val="008930F9"/>
    <w:rsid w:val="008962BA"/>
    <w:rsid w:val="008A0578"/>
    <w:rsid w:val="008A4751"/>
    <w:rsid w:val="008C5416"/>
    <w:rsid w:val="008C786F"/>
    <w:rsid w:val="00916A9A"/>
    <w:rsid w:val="009179C0"/>
    <w:rsid w:val="00917DE9"/>
    <w:rsid w:val="00922A3E"/>
    <w:rsid w:val="00940BAC"/>
    <w:rsid w:val="00941EB6"/>
    <w:rsid w:val="009429C9"/>
    <w:rsid w:val="00943607"/>
    <w:rsid w:val="0095151C"/>
    <w:rsid w:val="00960DFD"/>
    <w:rsid w:val="00966396"/>
    <w:rsid w:val="00974124"/>
    <w:rsid w:val="00976AC9"/>
    <w:rsid w:val="009817AA"/>
    <w:rsid w:val="00995289"/>
    <w:rsid w:val="00995468"/>
    <w:rsid w:val="009A25F6"/>
    <w:rsid w:val="009B21FF"/>
    <w:rsid w:val="009B3717"/>
    <w:rsid w:val="009B40BE"/>
    <w:rsid w:val="009B7DEB"/>
    <w:rsid w:val="009C213C"/>
    <w:rsid w:val="009D14E5"/>
    <w:rsid w:val="009E1149"/>
    <w:rsid w:val="009E1846"/>
    <w:rsid w:val="009E4A0E"/>
    <w:rsid w:val="009F24F5"/>
    <w:rsid w:val="00A05B07"/>
    <w:rsid w:val="00A140C6"/>
    <w:rsid w:val="00A16C9C"/>
    <w:rsid w:val="00A527BA"/>
    <w:rsid w:val="00A52E36"/>
    <w:rsid w:val="00A66AA9"/>
    <w:rsid w:val="00A912E4"/>
    <w:rsid w:val="00AA6482"/>
    <w:rsid w:val="00AC1C6B"/>
    <w:rsid w:val="00AE713E"/>
    <w:rsid w:val="00AE7421"/>
    <w:rsid w:val="00AF1E98"/>
    <w:rsid w:val="00B1213F"/>
    <w:rsid w:val="00B22E3F"/>
    <w:rsid w:val="00B41432"/>
    <w:rsid w:val="00B50B9A"/>
    <w:rsid w:val="00B62481"/>
    <w:rsid w:val="00B6460D"/>
    <w:rsid w:val="00B9264F"/>
    <w:rsid w:val="00B9471B"/>
    <w:rsid w:val="00BD1190"/>
    <w:rsid w:val="00BF1744"/>
    <w:rsid w:val="00BF38E7"/>
    <w:rsid w:val="00C13724"/>
    <w:rsid w:val="00C22604"/>
    <w:rsid w:val="00C24C42"/>
    <w:rsid w:val="00C5323C"/>
    <w:rsid w:val="00C6184A"/>
    <w:rsid w:val="00C64E95"/>
    <w:rsid w:val="00C6615E"/>
    <w:rsid w:val="00C8623C"/>
    <w:rsid w:val="00C86E93"/>
    <w:rsid w:val="00C90E82"/>
    <w:rsid w:val="00C979ED"/>
    <w:rsid w:val="00CA5495"/>
    <w:rsid w:val="00CA64CA"/>
    <w:rsid w:val="00CB0D2C"/>
    <w:rsid w:val="00CB5D39"/>
    <w:rsid w:val="00CC67D2"/>
    <w:rsid w:val="00CD5208"/>
    <w:rsid w:val="00CD6D18"/>
    <w:rsid w:val="00CE4874"/>
    <w:rsid w:val="00CE7ECF"/>
    <w:rsid w:val="00D01C9E"/>
    <w:rsid w:val="00D175A4"/>
    <w:rsid w:val="00D23BE1"/>
    <w:rsid w:val="00D34787"/>
    <w:rsid w:val="00D36262"/>
    <w:rsid w:val="00D365FF"/>
    <w:rsid w:val="00D56171"/>
    <w:rsid w:val="00D6324B"/>
    <w:rsid w:val="00D7292A"/>
    <w:rsid w:val="00D77126"/>
    <w:rsid w:val="00D8425F"/>
    <w:rsid w:val="00D94241"/>
    <w:rsid w:val="00D946E7"/>
    <w:rsid w:val="00D952C6"/>
    <w:rsid w:val="00D972DE"/>
    <w:rsid w:val="00DA1127"/>
    <w:rsid w:val="00DA3743"/>
    <w:rsid w:val="00DB0062"/>
    <w:rsid w:val="00DB3CC4"/>
    <w:rsid w:val="00DC1E96"/>
    <w:rsid w:val="00DC70E7"/>
    <w:rsid w:val="00DD4634"/>
    <w:rsid w:val="00E07849"/>
    <w:rsid w:val="00E137DB"/>
    <w:rsid w:val="00E33BDC"/>
    <w:rsid w:val="00E47F31"/>
    <w:rsid w:val="00E50A18"/>
    <w:rsid w:val="00E50D77"/>
    <w:rsid w:val="00E52DA5"/>
    <w:rsid w:val="00E67A01"/>
    <w:rsid w:val="00E82B1A"/>
    <w:rsid w:val="00E94D56"/>
    <w:rsid w:val="00E96589"/>
    <w:rsid w:val="00EA7337"/>
    <w:rsid w:val="00EC45BF"/>
    <w:rsid w:val="00EE1567"/>
    <w:rsid w:val="00EE2CED"/>
    <w:rsid w:val="00EE2FDF"/>
    <w:rsid w:val="00EE62F0"/>
    <w:rsid w:val="00EF5966"/>
    <w:rsid w:val="00F016D0"/>
    <w:rsid w:val="00F10406"/>
    <w:rsid w:val="00F14C85"/>
    <w:rsid w:val="00F31C50"/>
    <w:rsid w:val="00F3288C"/>
    <w:rsid w:val="00F33FE1"/>
    <w:rsid w:val="00F34904"/>
    <w:rsid w:val="00F55972"/>
    <w:rsid w:val="00F60004"/>
    <w:rsid w:val="00F61DBF"/>
    <w:rsid w:val="00F700B0"/>
    <w:rsid w:val="00F71B20"/>
    <w:rsid w:val="00F80F32"/>
    <w:rsid w:val="00F913A2"/>
    <w:rsid w:val="00FA4231"/>
    <w:rsid w:val="00FA658C"/>
    <w:rsid w:val="00FA66F3"/>
    <w:rsid w:val="00FB6B64"/>
    <w:rsid w:val="00FC18FF"/>
    <w:rsid w:val="00FE0086"/>
    <w:rsid w:val="00FE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5502"/>
  <w15:docId w15:val="{8255AE0E-A95D-40B0-AD8A-B89D6558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E96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1C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6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20DB-0FE9-4EA1-8C23-3D01D413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ser</cp:lastModifiedBy>
  <cp:revision>71</cp:revision>
  <cp:lastPrinted>2017-01-25T08:41:00Z</cp:lastPrinted>
  <dcterms:created xsi:type="dcterms:W3CDTF">2015-08-28T17:26:00Z</dcterms:created>
  <dcterms:modified xsi:type="dcterms:W3CDTF">2017-01-25T08:48:00Z</dcterms:modified>
</cp:coreProperties>
</file>